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BA" w:rsidRPr="00103D9C" w:rsidRDefault="00103D9C" w:rsidP="00484DD5">
      <w:pPr>
        <w:pStyle w:val="Default"/>
        <w:jc w:val="center"/>
        <w:rPr>
          <w:b/>
          <w:bCs/>
          <w:sz w:val="32"/>
          <w:szCs w:val="32"/>
        </w:rPr>
      </w:pPr>
      <w:r w:rsidRPr="00103D9C">
        <w:rPr>
          <w:b/>
          <w:bCs/>
          <w:sz w:val="32"/>
          <w:szCs w:val="32"/>
        </w:rPr>
        <w:t>DECLARAÇÃO DE PENSÃO ALIMENTÍCIA</w:t>
      </w:r>
    </w:p>
    <w:p w:rsidR="00D945BA" w:rsidRPr="00D945BA" w:rsidRDefault="00D945BA" w:rsidP="0009206A">
      <w:pPr>
        <w:pStyle w:val="Default"/>
        <w:rPr>
          <w:sz w:val="32"/>
          <w:szCs w:val="32"/>
        </w:rPr>
      </w:pPr>
    </w:p>
    <w:p w:rsidR="00103D9C" w:rsidRDefault="00103D9C" w:rsidP="00103D9C">
      <w:pPr>
        <w:pStyle w:val="Default"/>
      </w:pPr>
    </w:p>
    <w:p w:rsidR="00BB0440" w:rsidRDefault="0009206A" w:rsidP="00BB0440">
      <w:pPr>
        <w:pStyle w:val="Default"/>
        <w:spacing w:line="360" w:lineRule="auto"/>
        <w:jc w:val="both"/>
      </w:pPr>
      <w:r>
        <w:t xml:space="preserve">Eu __________________________________________________________   </w:t>
      </w:r>
      <w:r w:rsidR="00103D9C" w:rsidRPr="00103D9C">
        <w:t xml:space="preserve">portador (a) do RG n. º </w:t>
      </w:r>
      <w:r w:rsidR="00103D9C">
        <w:t>___________</w:t>
      </w:r>
      <w:r w:rsidR="00103D9C" w:rsidRPr="00103D9C">
        <w:t xml:space="preserve">__________________ e do CPF n. º ________________________, </w:t>
      </w:r>
      <w:r>
        <w:t xml:space="preserve">abaixo assinado, </w:t>
      </w:r>
      <w:r w:rsidR="00103D9C" w:rsidRPr="00103D9C">
        <w:t xml:space="preserve">declaro </w:t>
      </w:r>
      <w:r>
        <w:t>ao Colégio Martin Luther para fins de requerimento de solicitação de bene</w:t>
      </w:r>
      <w:r w:rsidR="00D06920">
        <w:t xml:space="preserve">fício </w:t>
      </w:r>
      <w:r w:rsidR="00141F46">
        <w:t>de</w:t>
      </w:r>
      <w:r w:rsidR="00D06920">
        <w:t xml:space="preserve"> gratuidade escolar/202</w:t>
      </w:r>
      <w:r w:rsidR="00E8034F">
        <w:t>3</w:t>
      </w:r>
      <w:r>
        <w:t xml:space="preserve"> </w:t>
      </w:r>
      <w:r w:rsidR="002D466D">
        <w:t xml:space="preserve">que </w:t>
      </w:r>
      <w:r w:rsidR="00BC0BEF">
        <w:t>recebo</w:t>
      </w:r>
      <w:r>
        <w:t xml:space="preserve"> </w:t>
      </w:r>
      <w:r w:rsidR="002D466D">
        <w:t xml:space="preserve">pensão alimentícia </w:t>
      </w:r>
      <w:r>
        <w:t xml:space="preserve">ou outro tipo de ajuda de custos mensal </w:t>
      </w:r>
      <w:r w:rsidR="00BC0BEF">
        <w:t>do</w:t>
      </w:r>
      <w:r w:rsidR="00205DE0">
        <w:t xml:space="preserve"> genitor</w:t>
      </w:r>
      <w:r w:rsidR="00BB0440">
        <w:t>(a)</w:t>
      </w:r>
      <w:r w:rsidR="00BB0440" w:rsidRPr="00BB0440">
        <w:t xml:space="preserve"> </w:t>
      </w:r>
      <w:r w:rsidR="00BB0440">
        <w:t>________________________</w:t>
      </w:r>
      <w:r w:rsidR="00BB0440" w:rsidRPr="00103D9C">
        <w:t>______</w:t>
      </w:r>
      <w:r w:rsidR="00BB0440">
        <w:t>______________________________ no valor de R$ _______________________________________ mensais.</w:t>
      </w:r>
    </w:p>
    <w:p w:rsidR="00BB0440" w:rsidRDefault="00BB0440" w:rsidP="0009206A">
      <w:pPr>
        <w:pStyle w:val="Default"/>
        <w:spacing w:line="360" w:lineRule="auto"/>
        <w:jc w:val="both"/>
      </w:pPr>
    </w:p>
    <w:p w:rsidR="0009206A" w:rsidRDefault="0009206A" w:rsidP="0009206A">
      <w:pPr>
        <w:pStyle w:val="Default"/>
        <w:spacing w:line="360" w:lineRule="auto"/>
        <w:jc w:val="both"/>
      </w:pPr>
      <w:r>
        <w:t>Declaro sob as penas da lei Civil e Penal, ter inteira responsabilidade pelas informações contidas nessa declaração, estando ciente de que a omissão ou a apresentação de informações e/ou documentos falsos ou divergentes implicam no cancelamento da inscrição no processo de bolsas de estudos, bem como no cancelamento da bolsa de estudos, obrigando a imediata devolução dos valores.</w:t>
      </w:r>
    </w:p>
    <w:p w:rsidR="0009206A" w:rsidRDefault="0009206A" w:rsidP="0009206A">
      <w:pPr>
        <w:pStyle w:val="Default"/>
        <w:spacing w:line="360" w:lineRule="auto"/>
        <w:jc w:val="both"/>
      </w:pPr>
      <w:r>
        <w:t>Assumo a responsabilidade de informar imediatamente ao Colégio Martin Luther, a alteração dessa situação, apresentando a documentação comprobatória.</w:t>
      </w:r>
    </w:p>
    <w:p w:rsidR="0009206A" w:rsidRPr="00103D9C" w:rsidRDefault="0009206A" w:rsidP="00103D9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D945BA" w:rsidRDefault="00D945BA" w:rsidP="00F503CD">
      <w:pPr>
        <w:jc w:val="right"/>
      </w:pPr>
      <w:r>
        <w:t xml:space="preserve">                                                                       Estrela, ____ de ___________________ de 20___.</w:t>
      </w:r>
    </w:p>
    <w:p w:rsidR="005D4CAF" w:rsidRDefault="005D4CAF" w:rsidP="00D945BA"/>
    <w:p w:rsidR="00F503CD" w:rsidRDefault="00F503CD" w:rsidP="00D945BA">
      <w:bookmarkStart w:id="0" w:name="_GoBack"/>
      <w:bookmarkEnd w:id="0"/>
    </w:p>
    <w:p w:rsidR="00D945BA" w:rsidRDefault="005D4CAF" w:rsidP="00F503CD">
      <w:pPr>
        <w:spacing w:line="360" w:lineRule="auto"/>
        <w:jc w:val="right"/>
      </w:pPr>
      <w:r>
        <w:t xml:space="preserve">                          Assinatura da mãe: _____________________________</w:t>
      </w:r>
    </w:p>
    <w:p w:rsidR="00F503CD" w:rsidRDefault="005D4CAF" w:rsidP="00F503CD">
      <w:pPr>
        <w:spacing w:line="360" w:lineRule="auto"/>
        <w:jc w:val="right"/>
      </w:pPr>
      <w:r>
        <w:t xml:space="preserve">                          CI: ______________________________  </w:t>
      </w:r>
    </w:p>
    <w:p w:rsidR="005D4CAF" w:rsidRDefault="005D4CAF" w:rsidP="00F503CD">
      <w:pPr>
        <w:spacing w:line="360" w:lineRule="auto"/>
        <w:jc w:val="right"/>
      </w:pPr>
      <w:r>
        <w:t>CPF: ____________________________</w:t>
      </w:r>
    </w:p>
    <w:p w:rsidR="005D4CAF" w:rsidRDefault="005D4CAF" w:rsidP="00D945BA">
      <w:pPr>
        <w:spacing w:line="360" w:lineRule="auto"/>
        <w:jc w:val="both"/>
      </w:pPr>
    </w:p>
    <w:p w:rsidR="005D4CAF" w:rsidRDefault="005D4CAF" w:rsidP="00F503CD">
      <w:pPr>
        <w:spacing w:line="360" w:lineRule="auto"/>
        <w:jc w:val="right"/>
      </w:pPr>
      <w:r>
        <w:t xml:space="preserve">                          Assinatura do pai: ______________________________</w:t>
      </w:r>
    </w:p>
    <w:p w:rsidR="00F503CD" w:rsidRDefault="005D4CAF" w:rsidP="00F503CD">
      <w:pPr>
        <w:spacing w:line="360" w:lineRule="auto"/>
        <w:jc w:val="right"/>
      </w:pPr>
      <w:r>
        <w:t xml:space="preserve">                          CI: ______________________________   </w:t>
      </w:r>
    </w:p>
    <w:p w:rsidR="005D4CAF" w:rsidRPr="00484DD5" w:rsidRDefault="005D4CAF" w:rsidP="00F503CD">
      <w:pPr>
        <w:spacing w:line="360" w:lineRule="auto"/>
        <w:jc w:val="right"/>
      </w:pPr>
      <w:r>
        <w:t>CPF: ____________________________</w:t>
      </w:r>
    </w:p>
    <w:p w:rsidR="005D4CAF" w:rsidRDefault="00484DD5" w:rsidP="00F503CD">
      <w:pPr>
        <w:spacing w:line="360" w:lineRule="auto"/>
        <w:jc w:val="right"/>
        <w:rPr>
          <w:b/>
        </w:rPr>
      </w:pPr>
      <w:r>
        <w:rPr>
          <w:b/>
        </w:rPr>
        <w:t>(</w:t>
      </w:r>
      <w:r w:rsidR="005D4CAF">
        <w:rPr>
          <w:b/>
        </w:rPr>
        <w:t>As assinaturas devem ser reconhecidas em Cartório</w:t>
      </w:r>
      <w:r>
        <w:rPr>
          <w:b/>
        </w:rPr>
        <w:t>)</w:t>
      </w:r>
    </w:p>
    <w:sectPr w:rsidR="005D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BA"/>
    <w:rsid w:val="000503A6"/>
    <w:rsid w:val="0009206A"/>
    <w:rsid w:val="00103D9C"/>
    <w:rsid w:val="00114FF9"/>
    <w:rsid w:val="00141F46"/>
    <w:rsid w:val="00205DE0"/>
    <w:rsid w:val="002C6450"/>
    <w:rsid w:val="002D466D"/>
    <w:rsid w:val="00484DD5"/>
    <w:rsid w:val="005D4CAF"/>
    <w:rsid w:val="00673793"/>
    <w:rsid w:val="00691864"/>
    <w:rsid w:val="00944E06"/>
    <w:rsid w:val="009A7ABE"/>
    <w:rsid w:val="009F37D9"/>
    <w:rsid w:val="00BB0440"/>
    <w:rsid w:val="00BC0BEF"/>
    <w:rsid w:val="00C76592"/>
    <w:rsid w:val="00D06920"/>
    <w:rsid w:val="00D945BA"/>
    <w:rsid w:val="00E8034F"/>
    <w:rsid w:val="00F5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7FC5E-B10B-4360-BADE-61D1492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4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DAEF-E21C-4711-A4F8-5D66D6CF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tracao</dc:creator>
  <cp:keywords/>
  <dc:description/>
  <cp:lastModifiedBy>Conta da Microsoft</cp:lastModifiedBy>
  <cp:revision>14</cp:revision>
  <cp:lastPrinted>2019-09-24T18:53:00Z</cp:lastPrinted>
  <dcterms:created xsi:type="dcterms:W3CDTF">2017-08-28T17:57:00Z</dcterms:created>
  <dcterms:modified xsi:type="dcterms:W3CDTF">2022-08-15T18:26:00Z</dcterms:modified>
</cp:coreProperties>
</file>